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93" w:rsidRPr="00612E63" w:rsidRDefault="00E5609D" w:rsidP="00612E63">
      <w:pPr>
        <w:tabs>
          <w:tab w:val="left" w:pos="7513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F87F99">
        <w:rPr>
          <w:rFonts w:ascii="Times New Roman" w:eastAsia="Microsoft Sans Serif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B41D0">
        <w:rPr>
          <w:rFonts w:ascii="Times New Roman" w:eastAsia="Microsoft Sans Serif" w:hAnsi="Times New Roman" w:cs="Times New Roman"/>
          <w:b/>
          <w:sz w:val="24"/>
          <w:szCs w:val="24"/>
        </w:rPr>
        <w:t xml:space="preserve">                </w:t>
      </w:r>
      <w:r w:rsidRPr="00F87F99">
        <w:rPr>
          <w:rFonts w:ascii="Times New Roman" w:eastAsia="Microsoft Sans Serif" w:hAnsi="Times New Roman" w:cs="Times New Roman"/>
          <w:b/>
          <w:sz w:val="24"/>
          <w:szCs w:val="24"/>
        </w:rPr>
        <w:t xml:space="preserve">  </w:t>
      </w:r>
      <w:r w:rsidR="00612E63">
        <w:rPr>
          <w:rFonts w:ascii="Times New Roman" w:eastAsia="Microsoft Sans Serif" w:hAnsi="Times New Roman" w:cs="Times New Roman"/>
          <w:b/>
          <w:sz w:val="24"/>
          <w:szCs w:val="24"/>
        </w:rPr>
        <w:t xml:space="preserve">       </w:t>
      </w:r>
      <w:r w:rsidR="00CD4893" w:rsidRPr="00612E63">
        <w:rPr>
          <w:rFonts w:ascii="Times New Roman" w:eastAsia="Microsoft Sans Serif" w:hAnsi="Times New Roman" w:cs="Times New Roman"/>
          <w:b/>
          <w:sz w:val="24"/>
          <w:szCs w:val="24"/>
        </w:rPr>
        <w:t>Приложение 1</w:t>
      </w:r>
    </w:p>
    <w:p w:rsidR="00F87F99" w:rsidRPr="00612E63" w:rsidRDefault="001D3C68" w:rsidP="00612E63">
      <w:pPr>
        <w:keepNext/>
        <w:keepLines/>
        <w:spacing w:after="0" w:line="240" w:lineRule="auto"/>
        <w:ind w:left="9912" w:right="-176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</w:rPr>
      </w:pPr>
      <w:r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 Порядку организации и проведения </w:t>
      </w:r>
      <w:r w:rsidR="00F87F99"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гионального </w:t>
      </w:r>
      <w:r w:rsid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этапа </w:t>
      </w:r>
      <w:r w:rsidR="00DB3E0B"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сероссийской олимпиады профессионального </w:t>
      </w:r>
      <w:r w:rsidR="00F87F99"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мастерства </w:t>
      </w:r>
      <w:r w:rsidR="00DB3E0B"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>обучающихся</w:t>
      </w:r>
      <w:r w:rsidR="00F87F99" w:rsidRPr="00612E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о</w:t>
      </w:r>
      <w:r w:rsidR="00F87F99" w:rsidRPr="00612E63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r w:rsidR="00F87F99" w:rsidRPr="00612E63">
        <w:rPr>
          <w:rFonts w:ascii="Times New Roman" w:eastAsia="Microsoft Sans Serif" w:hAnsi="Times New Roman" w:cs="Times New Roman"/>
          <w:sz w:val="24"/>
          <w:szCs w:val="24"/>
        </w:rPr>
        <w:t>укрупненной группе специальностей</w:t>
      </w:r>
      <w:r w:rsidR="00F87F99" w:rsidRPr="00612E63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r w:rsidR="00F87F99" w:rsidRPr="00612E63">
        <w:rPr>
          <w:rFonts w:ascii="Times New Roman" w:eastAsia="Microsoft Sans Serif" w:hAnsi="Times New Roman" w:cs="Times New Roman"/>
          <w:sz w:val="24"/>
          <w:szCs w:val="24"/>
        </w:rPr>
        <w:t>44.00.00 Образование и педагогические науки</w:t>
      </w:r>
    </w:p>
    <w:p w:rsidR="00CD4893" w:rsidRPr="00F87F99" w:rsidRDefault="00CD4893" w:rsidP="00F87F99">
      <w:pPr>
        <w:spacing w:after="0" w:line="240" w:lineRule="auto"/>
        <w:ind w:left="8496" w:firstLine="708"/>
        <w:jc w:val="both"/>
        <w:rPr>
          <w:rFonts w:ascii="Times New Roman" w:eastAsia="Microsoft Sans Serif" w:hAnsi="Times New Roman" w:cs="Times New Roman"/>
          <w:color w:val="000000"/>
          <w:sz w:val="16"/>
          <w:szCs w:val="16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>ЗАЯВКА</w:t>
      </w:r>
    </w:p>
    <w:p w:rsidR="005826E0" w:rsidRDefault="00CD4893" w:rsidP="00985CB1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 участие в </w:t>
      </w:r>
      <w:r w:rsidR="004710D4"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гиональном этапе </w:t>
      </w: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сероссийской олимпиады профессионального мастерства обучающихся </w:t>
      </w:r>
    </w:p>
    <w:p w:rsidR="00917547" w:rsidRDefault="00CD4893" w:rsidP="007B41D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 </w:t>
      </w:r>
    </w:p>
    <w:p w:rsidR="00CD4893" w:rsidRPr="00985CB1" w:rsidRDefault="009123D2" w:rsidP="007B41D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УГС </w:t>
      </w:r>
      <w:r w:rsidR="004710D4" w:rsidRPr="00E36D7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44.00.00 Образование и педагогические науки </w:t>
      </w:r>
      <w:r w:rsidR="00985CB1">
        <w:rPr>
          <w:rFonts w:ascii="Times New Roman" w:eastAsia="Microsoft Sans Serif" w:hAnsi="Times New Roman" w:cs="Times New Roman"/>
          <w:color w:val="000000"/>
          <w:sz w:val="24"/>
          <w:szCs w:val="24"/>
        </w:rPr>
        <w:t>в</w:t>
      </w:r>
      <w:r w:rsidR="00985CB1" w:rsidRPr="008D1DF4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2019 </w:t>
      </w:r>
      <w:r w:rsidR="00985CB1">
        <w:rPr>
          <w:rFonts w:ascii="Times New Roman" w:eastAsia="Microsoft Sans Serif" w:hAnsi="Times New Roman" w:cs="Times New Roman"/>
          <w:color w:val="000000"/>
          <w:sz w:val="24"/>
          <w:szCs w:val="24"/>
        </w:rPr>
        <w:t>году</w:t>
      </w:r>
    </w:p>
    <w:p w:rsidR="00CD4893" w:rsidRPr="00985CB1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18"/>
          <w:szCs w:val="18"/>
        </w:rPr>
      </w:pPr>
      <w:r w:rsidRPr="00985CB1">
        <w:rPr>
          <w:rFonts w:ascii="Times New Roman" w:eastAsia="Microsoft Sans Serif" w:hAnsi="Times New Roman" w:cs="Times New Roman"/>
          <w:color w:val="000000"/>
          <w:sz w:val="18"/>
          <w:szCs w:val="18"/>
        </w:rPr>
        <w:t>(наименование УГС СПО, специальностей СПО)</w:t>
      </w:r>
    </w:p>
    <w:p w:rsidR="00CD4893" w:rsidRPr="00985CB1" w:rsidRDefault="00CD4893" w:rsidP="00CD4893">
      <w:pPr>
        <w:spacing w:after="0" w:line="240" w:lineRule="auto"/>
        <w:rPr>
          <w:rFonts w:ascii="Times New Roman" w:eastAsia="Microsoft Sans Serif" w:hAnsi="Times New Roman" w:cs="Times New Roman"/>
          <w:sz w:val="18"/>
          <w:szCs w:val="18"/>
        </w:rPr>
      </w:pPr>
    </w:p>
    <w:tbl>
      <w:tblPr>
        <w:tblW w:w="14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71"/>
        <w:gridCol w:w="3829"/>
        <w:gridCol w:w="4678"/>
      </w:tblGrid>
      <w:tr w:rsidR="00CD4893" w:rsidRPr="00E36D72" w:rsidTr="00CD4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 w:rsidP="005826E0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 w:rsidP="004710D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(в соответствии </w:t>
            </w: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br/>
              <w:t>с Уставом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опровождающего</w:t>
            </w:r>
          </w:p>
        </w:tc>
      </w:tr>
      <w:tr w:rsidR="00CD4893" w:rsidRPr="00E36D72" w:rsidTr="00CD4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D4893" w:rsidRPr="00E36D72" w:rsidTr="00CD4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6B6BE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CD4893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893" w:rsidRPr="00E36D72" w:rsidTr="00CD4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6B6BE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</w:t>
            </w:r>
            <w:r w:rsidR="00CD4893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893" w:rsidRPr="00E36D72" w:rsidTr="00CD4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893" w:rsidRPr="00E36D72" w:rsidRDefault="006B6BE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</w:t>
            </w:r>
            <w:r w:rsidR="00CD4893"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93" w:rsidRPr="00E36D72" w:rsidRDefault="00CD489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CD4893" w:rsidRPr="00E36D72" w:rsidRDefault="00CD4893" w:rsidP="00CD489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15198" w:type="dxa"/>
        <w:tblInd w:w="80" w:type="dxa"/>
        <w:tblLayout w:type="fixed"/>
        <w:tblLook w:val="00A0"/>
      </w:tblPr>
      <w:tblGrid>
        <w:gridCol w:w="9242"/>
        <w:gridCol w:w="1985"/>
        <w:gridCol w:w="3971"/>
      </w:tblGrid>
      <w:tr w:rsidR="00CD4893" w:rsidRPr="00E36D72" w:rsidTr="007B41D0">
        <w:tc>
          <w:tcPr>
            <w:tcW w:w="9242" w:type="dxa"/>
          </w:tcPr>
          <w:p w:rsidR="00CD4893" w:rsidRPr="00E36D72" w:rsidRDefault="00DB3E0B" w:rsidP="00DB3E0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</w:t>
            </w:r>
            <w:r w:rsidR="007B41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</w:t>
            </w: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71" w:type="dxa"/>
          </w:tcPr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D4893" w:rsidRPr="00E36D72" w:rsidRDefault="00CD4893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E36D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CB5272" w:rsidRDefault="00CB5272" w:rsidP="00CB5272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sectPr w:rsidR="00CB5272" w:rsidSect="00E75429">
      <w:footerReference w:type="default" r:id="rId8"/>
      <w:pgSz w:w="16838" w:h="11906" w:orient="landscape"/>
      <w:pgMar w:top="1701" w:right="1134" w:bottom="56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CE" w:rsidRDefault="001666CE" w:rsidP="00160BE6">
      <w:pPr>
        <w:spacing w:after="0" w:line="240" w:lineRule="auto"/>
      </w:pPr>
      <w:r>
        <w:separator/>
      </w:r>
    </w:p>
  </w:endnote>
  <w:endnote w:type="continuationSeparator" w:id="1">
    <w:p w:rsidR="001666CE" w:rsidRDefault="001666CE" w:rsidP="0016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E6" w:rsidRDefault="00160BE6">
    <w:pPr>
      <w:pStyle w:val="ab"/>
      <w:jc w:val="center"/>
    </w:pPr>
  </w:p>
  <w:p w:rsidR="00160BE6" w:rsidRDefault="00160B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CE" w:rsidRDefault="001666CE" w:rsidP="00160BE6">
      <w:pPr>
        <w:spacing w:after="0" w:line="240" w:lineRule="auto"/>
      </w:pPr>
      <w:r>
        <w:separator/>
      </w:r>
    </w:p>
  </w:footnote>
  <w:footnote w:type="continuationSeparator" w:id="1">
    <w:p w:rsidR="001666CE" w:rsidRDefault="001666CE" w:rsidP="0016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99"/>
    <w:multiLevelType w:val="multilevel"/>
    <w:tmpl w:val="A11AE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47E9F"/>
    <w:multiLevelType w:val="multilevel"/>
    <w:tmpl w:val="BD7E4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F3DEB"/>
    <w:multiLevelType w:val="multilevel"/>
    <w:tmpl w:val="A11AE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0C387560"/>
    <w:multiLevelType w:val="multilevel"/>
    <w:tmpl w:val="8ACE89EE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1195256B"/>
    <w:multiLevelType w:val="multilevel"/>
    <w:tmpl w:val="50B4A020"/>
    <w:lvl w:ilvl="0">
      <w:start w:val="3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12EA3BC4"/>
    <w:multiLevelType w:val="multilevel"/>
    <w:tmpl w:val="2B04B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52CE3"/>
    <w:multiLevelType w:val="multilevel"/>
    <w:tmpl w:val="7A3CC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332D0B13"/>
    <w:multiLevelType w:val="multilevel"/>
    <w:tmpl w:val="2B34B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4">
    <w:nsid w:val="37753DE8"/>
    <w:multiLevelType w:val="multilevel"/>
    <w:tmpl w:val="3C586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398B4E4A"/>
    <w:multiLevelType w:val="multilevel"/>
    <w:tmpl w:val="A11AE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422210"/>
    <w:multiLevelType w:val="multilevel"/>
    <w:tmpl w:val="0DA01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D3314C"/>
    <w:multiLevelType w:val="multilevel"/>
    <w:tmpl w:val="FA4AA0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42547E"/>
    <w:multiLevelType w:val="multilevel"/>
    <w:tmpl w:val="6C209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9A376C"/>
    <w:multiLevelType w:val="hybridMultilevel"/>
    <w:tmpl w:val="E198486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20">
    <w:nsid w:val="588C4B05"/>
    <w:multiLevelType w:val="multilevel"/>
    <w:tmpl w:val="680C1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0B413C"/>
    <w:multiLevelType w:val="multilevel"/>
    <w:tmpl w:val="BC268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color w:val="000000"/>
      </w:rPr>
    </w:lvl>
  </w:abstractNum>
  <w:abstractNum w:abstractNumId="23">
    <w:nsid w:val="6D0B173F"/>
    <w:multiLevelType w:val="multilevel"/>
    <w:tmpl w:val="F93AF09E"/>
    <w:lvl w:ilvl="0">
      <w:start w:val="4"/>
      <w:numFmt w:val="decimal"/>
      <w:lvlText w:val="%1.......黀"/>
      <w:lvlJc w:val="left"/>
      <w:pPr>
        <w:ind w:left="2160" w:hanging="2160"/>
      </w:pPr>
      <w:rPr>
        <w:rFonts w:hint="default"/>
        <w:b w:val="0"/>
      </w:rPr>
    </w:lvl>
    <w:lvl w:ilvl="1">
      <w:start w:val="1"/>
      <w:numFmt w:val="decimal"/>
      <w:lvlText w:val="%1.%2.0.....黀+麨+鹄"/>
      <w:lvlJc w:val="left"/>
      <w:pPr>
        <w:ind w:left="2880" w:hanging="2880"/>
      </w:pPr>
      <w:rPr>
        <w:rFonts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6D9B23A2"/>
    <w:multiLevelType w:val="multilevel"/>
    <w:tmpl w:val="42320E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F72404"/>
    <w:multiLevelType w:val="hybridMultilevel"/>
    <w:tmpl w:val="2FFE8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0A0D"/>
    <w:multiLevelType w:val="multilevel"/>
    <w:tmpl w:val="A11AE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26"/>
  </w:num>
  <w:num w:numId="14">
    <w:abstractNumId w:val="2"/>
  </w:num>
  <w:num w:numId="15">
    <w:abstractNumId w:val="21"/>
  </w:num>
  <w:num w:numId="16">
    <w:abstractNumId w:val="3"/>
  </w:num>
  <w:num w:numId="17">
    <w:abstractNumId w:val="15"/>
  </w:num>
  <w:num w:numId="18">
    <w:abstractNumId w:val="0"/>
  </w:num>
  <w:num w:numId="19">
    <w:abstractNumId w:val="24"/>
  </w:num>
  <w:num w:numId="20">
    <w:abstractNumId w:val="25"/>
  </w:num>
  <w:num w:numId="21">
    <w:abstractNumId w:val="12"/>
  </w:num>
  <w:num w:numId="22">
    <w:abstractNumId w:val="18"/>
  </w:num>
  <w:num w:numId="23">
    <w:abstractNumId w:val="16"/>
  </w:num>
  <w:num w:numId="24">
    <w:abstractNumId w:val="23"/>
  </w:num>
  <w:num w:numId="25">
    <w:abstractNumId w:val="20"/>
  </w:num>
  <w:num w:numId="26">
    <w:abstractNumId w:val="17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893"/>
    <w:rsid w:val="000262AD"/>
    <w:rsid w:val="000439B9"/>
    <w:rsid w:val="0006216C"/>
    <w:rsid w:val="00094A91"/>
    <w:rsid w:val="0013205A"/>
    <w:rsid w:val="00160BE6"/>
    <w:rsid w:val="00165B06"/>
    <w:rsid w:val="001666CE"/>
    <w:rsid w:val="001D18CB"/>
    <w:rsid w:val="001D3C68"/>
    <w:rsid w:val="001E620A"/>
    <w:rsid w:val="00213B8C"/>
    <w:rsid w:val="002323F1"/>
    <w:rsid w:val="002604DD"/>
    <w:rsid w:val="00282FAD"/>
    <w:rsid w:val="002B1E0C"/>
    <w:rsid w:val="002D1AC7"/>
    <w:rsid w:val="002E6693"/>
    <w:rsid w:val="002F5FAB"/>
    <w:rsid w:val="00303862"/>
    <w:rsid w:val="00306CB9"/>
    <w:rsid w:val="0031765A"/>
    <w:rsid w:val="0031773B"/>
    <w:rsid w:val="00325170"/>
    <w:rsid w:val="0034493B"/>
    <w:rsid w:val="003605A1"/>
    <w:rsid w:val="0038010B"/>
    <w:rsid w:val="003B518E"/>
    <w:rsid w:val="003B6980"/>
    <w:rsid w:val="003E3F06"/>
    <w:rsid w:val="00405080"/>
    <w:rsid w:val="00407C5C"/>
    <w:rsid w:val="004314A9"/>
    <w:rsid w:val="004710D4"/>
    <w:rsid w:val="004765D2"/>
    <w:rsid w:val="0049317A"/>
    <w:rsid w:val="0049668F"/>
    <w:rsid w:val="004E4126"/>
    <w:rsid w:val="004F5101"/>
    <w:rsid w:val="005826E0"/>
    <w:rsid w:val="0058512E"/>
    <w:rsid w:val="0058736A"/>
    <w:rsid w:val="00596040"/>
    <w:rsid w:val="005A73C2"/>
    <w:rsid w:val="005D3609"/>
    <w:rsid w:val="005D6A04"/>
    <w:rsid w:val="00603A8E"/>
    <w:rsid w:val="00612E63"/>
    <w:rsid w:val="00621040"/>
    <w:rsid w:val="00640FE4"/>
    <w:rsid w:val="00656824"/>
    <w:rsid w:val="0066319E"/>
    <w:rsid w:val="006A2483"/>
    <w:rsid w:val="006B6BE0"/>
    <w:rsid w:val="00703130"/>
    <w:rsid w:val="0073331C"/>
    <w:rsid w:val="00734325"/>
    <w:rsid w:val="00735875"/>
    <w:rsid w:val="007533D7"/>
    <w:rsid w:val="0078256D"/>
    <w:rsid w:val="007B41D0"/>
    <w:rsid w:val="007C314E"/>
    <w:rsid w:val="007C5AC5"/>
    <w:rsid w:val="007E793C"/>
    <w:rsid w:val="0083514E"/>
    <w:rsid w:val="00887284"/>
    <w:rsid w:val="008A7358"/>
    <w:rsid w:val="008B5E41"/>
    <w:rsid w:val="008C7AB0"/>
    <w:rsid w:val="008D1DF4"/>
    <w:rsid w:val="00910E23"/>
    <w:rsid w:val="009123D2"/>
    <w:rsid w:val="009157D2"/>
    <w:rsid w:val="00917547"/>
    <w:rsid w:val="009535F0"/>
    <w:rsid w:val="009546E6"/>
    <w:rsid w:val="00977305"/>
    <w:rsid w:val="00985CB1"/>
    <w:rsid w:val="00996571"/>
    <w:rsid w:val="009A0118"/>
    <w:rsid w:val="009C01AC"/>
    <w:rsid w:val="009C4555"/>
    <w:rsid w:val="009D0D52"/>
    <w:rsid w:val="009F30A4"/>
    <w:rsid w:val="009F3316"/>
    <w:rsid w:val="00A201C3"/>
    <w:rsid w:val="00A3038D"/>
    <w:rsid w:val="00A64941"/>
    <w:rsid w:val="00AA235E"/>
    <w:rsid w:val="00AB2F5F"/>
    <w:rsid w:val="00AE316F"/>
    <w:rsid w:val="00AF1AD9"/>
    <w:rsid w:val="00B244DA"/>
    <w:rsid w:val="00B251A4"/>
    <w:rsid w:val="00B442A2"/>
    <w:rsid w:val="00B75DFA"/>
    <w:rsid w:val="00B91210"/>
    <w:rsid w:val="00B94729"/>
    <w:rsid w:val="00BA5B24"/>
    <w:rsid w:val="00BE5065"/>
    <w:rsid w:val="00C00B3A"/>
    <w:rsid w:val="00C20D39"/>
    <w:rsid w:val="00C85659"/>
    <w:rsid w:val="00CB5272"/>
    <w:rsid w:val="00CD4893"/>
    <w:rsid w:val="00D05FCB"/>
    <w:rsid w:val="00D064A2"/>
    <w:rsid w:val="00D357CA"/>
    <w:rsid w:val="00D56778"/>
    <w:rsid w:val="00DB2C7D"/>
    <w:rsid w:val="00DB3E0B"/>
    <w:rsid w:val="00DC2462"/>
    <w:rsid w:val="00DC27FE"/>
    <w:rsid w:val="00DD476C"/>
    <w:rsid w:val="00DF179A"/>
    <w:rsid w:val="00E1323D"/>
    <w:rsid w:val="00E17A56"/>
    <w:rsid w:val="00E27142"/>
    <w:rsid w:val="00E31C49"/>
    <w:rsid w:val="00E34C19"/>
    <w:rsid w:val="00E36D72"/>
    <w:rsid w:val="00E47A33"/>
    <w:rsid w:val="00E5609D"/>
    <w:rsid w:val="00E61F84"/>
    <w:rsid w:val="00E75429"/>
    <w:rsid w:val="00E94C1C"/>
    <w:rsid w:val="00E9521F"/>
    <w:rsid w:val="00EA276F"/>
    <w:rsid w:val="00EB16BE"/>
    <w:rsid w:val="00EC2F3D"/>
    <w:rsid w:val="00EE7732"/>
    <w:rsid w:val="00F1008D"/>
    <w:rsid w:val="00F2560D"/>
    <w:rsid w:val="00F44B50"/>
    <w:rsid w:val="00F45256"/>
    <w:rsid w:val="00F46790"/>
    <w:rsid w:val="00F6118F"/>
    <w:rsid w:val="00F638D7"/>
    <w:rsid w:val="00F87F99"/>
    <w:rsid w:val="00F9482D"/>
    <w:rsid w:val="00FB2B98"/>
    <w:rsid w:val="00FC1053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19"/>
    <w:rPr>
      <w:color w:val="0000FF"/>
      <w:u w:val="single"/>
    </w:rPr>
  </w:style>
  <w:style w:type="character" w:styleId="a5">
    <w:name w:val="Strong"/>
    <w:basedOn w:val="a0"/>
    <w:uiPriority w:val="22"/>
    <w:qFormat/>
    <w:rsid w:val="009D0D52"/>
    <w:rPr>
      <w:b/>
      <w:bCs/>
    </w:rPr>
  </w:style>
  <w:style w:type="paragraph" w:styleId="a6">
    <w:name w:val="Body Text"/>
    <w:basedOn w:val="a"/>
    <w:link w:val="a7"/>
    <w:rsid w:val="001E620A"/>
    <w:pPr>
      <w:widowControl w:val="0"/>
      <w:snapToGrid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1E620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3B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3B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0BE6"/>
  </w:style>
  <w:style w:type="paragraph" w:styleId="ab">
    <w:name w:val="footer"/>
    <w:basedOn w:val="a"/>
    <w:link w:val="ac"/>
    <w:uiPriority w:val="99"/>
    <w:unhideWhenUsed/>
    <w:rsid w:val="001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AE4-FB33-420A-87ED-DD3A01F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келколледж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</dc:creator>
  <cp:lastModifiedBy>Бочкарева</cp:lastModifiedBy>
  <cp:revision>10</cp:revision>
  <cp:lastPrinted>2019-02-20T09:21:00Z</cp:lastPrinted>
  <dcterms:created xsi:type="dcterms:W3CDTF">2019-02-14T13:03:00Z</dcterms:created>
  <dcterms:modified xsi:type="dcterms:W3CDTF">2019-02-26T07:12:00Z</dcterms:modified>
</cp:coreProperties>
</file>